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2" w:type="dxa"/>
        <w:tblInd w:w="-318" w:type="dxa"/>
        <w:tblLayout w:type="fixed"/>
        <w:tblLook w:val="0000"/>
      </w:tblPr>
      <w:tblGrid>
        <w:gridCol w:w="8862"/>
        <w:gridCol w:w="1190"/>
      </w:tblGrid>
      <w:tr w:rsidR="00AA337F" w:rsidRPr="009E7311" w:rsidTr="00241D94">
        <w:trPr>
          <w:trHeight w:val="2205"/>
        </w:trPr>
        <w:tc>
          <w:tcPr>
            <w:tcW w:w="8612" w:type="dxa"/>
            <w:tcBorders>
              <w:bottom w:val="thinThickSmallGap" w:sz="24" w:space="0" w:color="auto"/>
            </w:tcBorders>
          </w:tcPr>
          <w:tbl>
            <w:tblPr>
              <w:tblW w:w="7923" w:type="dxa"/>
              <w:tblInd w:w="459" w:type="dxa"/>
              <w:tblLayout w:type="fixed"/>
              <w:tblLook w:val="04A0"/>
            </w:tblPr>
            <w:tblGrid>
              <w:gridCol w:w="3685"/>
              <w:gridCol w:w="4238"/>
            </w:tblGrid>
            <w:tr w:rsidR="00AA337F" w:rsidRPr="009E7311" w:rsidTr="00241D94">
              <w:trPr>
                <w:trHeight w:val="929"/>
              </w:trPr>
              <w:tc>
                <w:tcPr>
                  <w:tcW w:w="3685" w:type="dxa"/>
                </w:tcPr>
                <w:p w:rsidR="00AA337F" w:rsidRPr="009E7311" w:rsidRDefault="00AA337F" w:rsidP="00241D94">
                  <w:pPr>
                    <w:spacing w:line="240" w:lineRule="auto"/>
                    <w:ind w:hanging="205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А ЗАГАЛЬНООСВІТНЯ ШКОЛА І СТУПЕНЯ № 176</w:t>
                  </w:r>
                </w:p>
                <w:p w:rsidR="00AA337F" w:rsidRDefault="00AA337F" w:rsidP="00241D94">
                  <w:pPr>
                    <w:spacing w:line="240" w:lineRule="auto"/>
                    <w:ind w:left="68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ХАРКІВСЬКОЇ  </w:t>
                  </w:r>
                </w:p>
                <w:p w:rsidR="00AA337F" w:rsidRPr="009E7311" w:rsidRDefault="00AA337F" w:rsidP="00241D94">
                  <w:pPr>
                    <w:spacing w:line="240" w:lineRule="auto"/>
                    <w:ind w:left="68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ІСЬКОЇ РАДИ</w:t>
                  </w:r>
                </w:p>
                <w:p w:rsidR="00AA337F" w:rsidRPr="009E7311" w:rsidRDefault="00AA337F" w:rsidP="00241D9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КІВСЬКОЇ ОБЛАСТІ</w:t>
                  </w:r>
                </w:p>
                <w:p w:rsidR="00AA337F" w:rsidRPr="009E7311" w:rsidRDefault="00AA337F" w:rsidP="00241D9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:rsidR="00AA337F" w:rsidRPr="009E7311" w:rsidRDefault="00AA337F" w:rsidP="00241D94">
                  <w:pPr>
                    <w:spacing w:line="240" w:lineRule="auto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  <w:p w:rsidR="00AA337F" w:rsidRPr="009E7311" w:rsidRDefault="00AA337F" w:rsidP="00241D94">
                  <w:pPr>
                    <w:spacing w:line="24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38" w:type="dxa"/>
                </w:tcPr>
                <w:p w:rsidR="00AA337F" w:rsidRPr="009E7311" w:rsidRDefault="00AA337F" w:rsidP="00241D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АЯ ОБЩЕОБРАЗОВАТЕЛЬНАЯ ШКОЛА І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ТУПЕНИ № 176</w:t>
                  </w:r>
                </w:p>
                <w:p w:rsidR="00AA337F" w:rsidRPr="009E7311" w:rsidRDefault="00AA337F" w:rsidP="00241D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ГО</w:t>
                  </w:r>
                </w:p>
                <w:p w:rsidR="00AA337F" w:rsidRPr="009E7311" w:rsidRDefault="00AA337F" w:rsidP="00241D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ГОРОДСКОГО СОВЕТА</w:t>
                  </w:r>
                </w:p>
                <w:p w:rsidR="00AA337F" w:rsidRPr="009E7311" w:rsidRDefault="00AA337F" w:rsidP="00241D9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E7311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ХАРЬКОВСКОЙ ОБЛАСТИ</w:t>
                  </w:r>
                </w:p>
              </w:tc>
            </w:tr>
          </w:tbl>
          <w:p w:rsidR="00AA337F" w:rsidRPr="009E7311" w:rsidRDefault="00AA337F" w:rsidP="00241D9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56" w:type="dxa"/>
            <w:tcBorders>
              <w:bottom w:val="thinThickSmallGap" w:sz="24" w:space="0" w:color="auto"/>
            </w:tcBorders>
          </w:tcPr>
          <w:p w:rsidR="00AA337F" w:rsidRPr="009E7311" w:rsidRDefault="00AA337F" w:rsidP="00241D94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  <w:tr w:rsidR="00AA337F" w:rsidRPr="009E7311" w:rsidTr="00241D94">
        <w:trPr>
          <w:trHeight w:val="189"/>
        </w:trPr>
        <w:tc>
          <w:tcPr>
            <w:tcW w:w="8612" w:type="dxa"/>
            <w:tcBorders>
              <w:top w:val="thinThickSmallGap" w:sz="24" w:space="0" w:color="auto"/>
            </w:tcBorders>
          </w:tcPr>
          <w:p w:rsidR="00AA337F" w:rsidRPr="009E7311" w:rsidRDefault="00AA337F" w:rsidP="00241D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thinThickSmallGap" w:sz="24" w:space="0" w:color="auto"/>
            </w:tcBorders>
          </w:tcPr>
          <w:p w:rsidR="00AA337F" w:rsidRPr="009E7311" w:rsidRDefault="00AA337F" w:rsidP="00241D94">
            <w:pPr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B82BF1" w:rsidRPr="00AA337F" w:rsidRDefault="00F6446A" w:rsidP="00B82B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337F">
        <w:rPr>
          <w:rFonts w:ascii="Times New Roman" w:hAnsi="Times New Roman" w:cs="Times New Roman"/>
          <w:sz w:val="28"/>
          <w:szCs w:val="28"/>
          <w:lang w:val="ru-RU"/>
        </w:rPr>
        <w:t>НАКАЗ</w:t>
      </w:r>
    </w:p>
    <w:p w:rsidR="00F6446A" w:rsidRPr="00B82BF1" w:rsidRDefault="00F6446A" w:rsidP="00B82BF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EAC">
        <w:rPr>
          <w:rFonts w:ascii="Times New Roman" w:hAnsi="Times New Roman" w:cs="Times New Roman"/>
          <w:sz w:val="28"/>
          <w:szCs w:val="28"/>
        </w:rPr>
        <w:t>10</w:t>
      </w:r>
      <w:r w:rsidR="00B82BF1">
        <w:rPr>
          <w:rFonts w:ascii="Times New Roman" w:hAnsi="Times New Roman" w:cs="Times New Roman"/>
          <w:sz w:val="28"/>
          <w:szCs w:val="28"/>
        </w:rPr>
        <w:t>.1</w:t>
      </w:r>
      <w:r w:rsidR="00B82BF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82BF1">
        <w:rPr>
          <w:rFonts w:ascii="Times New Roman" w:hAnsi="Times New Roman" w:cs="Times New Roman"/>
          <w:sz w:val="28"/>
          <w:szCs w:val="28"/>
        </w:rPr>
        <w:t>. 20</w:t>
      </w:r>
      <w:r w:rsidR="00673EA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73E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446A" w:rsidRPr="00F52B74" w:rsidRDefault="00F6446A" w:rsidP="00F64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52B74">
        <w:rPr>
          <w:rFonts w:ascii="Times New Roman" w:hAnsi="Times New Roman" w:cs="Times New Roman"/>
          <w:sz w:val="28"/>
          <w:szCs w:val="28"/>
          <w:lang w:val="en-US"/>
        </w:rPr>
        <w:t xml:space="preserve"> 160</w:t>
      </w:r>
    </w:p>
    <w:p w:rsidR="00F6446A" w:rsidRPr="00AA337F" w:rsidRDefault="00F6446A" w:rsidP="00F64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37F">
        <w:rPr>
          <w:rFonts w:ascii="Times New Roman" w:hAnsi="Times New Roman" w:cs="Times New Roman"/>
          <w:sz w:val="28"/>
          <w:szCs w:val="28"/>
        </w:rPr>
        <w:t xml:space="preserve">Про організацію та проведення </w:t>
      </w:r>
    </w:p>
    <w:p w:rsidR="00AA337F" w:rsidRDefault="00AA337F" w:rsidP="00F64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(шкільного) та ІІ (районного) етапів</w:t>
      </w:r>
    </w:p>
    <w:p w:rsidR="00F6446A" w:rsidRPr="00AA337F" w:rsidRDefault="00F6446A" w:rsidP="00F644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337F">
        <w:rPr>
          <w:rFonts w:ascii="Times New Roman" w:hAnsi="Times New Roman" w:cs="Times New Roman"/>
          <w:sz w:val="28"/>
          <w:szCs w:val="28"/>
        </w:rPr>
        <w:t>Х</w:t>
      </w:r>
      <w:r w:rsidR="00AA337F">
        <w:rPr>
          <w:rFonts w:ascii="Times New Roman" w:hAnsi="Times New Roman" w:cs="Times New Roman"/>
          <w:sz w:val="28"/>
          <w:szCs w:val="28"/>
        </w:rPr>
        <w:t>V</w:t>
      </w:r>
      <w:r w:rsidR="00673EAC">
        <w:rPr>
          <w:rFonts w:ascii="Times New Roman" w:hAnsi="Times New Roman" w:cs="Times New Roman"/>
          <w:sz w:val="28"/>
          <w:szCs w:val="28"/>
        </w:rPr>
        <w:t>І</w:t>
      </w:r>
      <w:r w:rsidRPr="00AA337F">
        <w:rPr>
          <w:rFonts w:ascii="Times New Roman" w:hAnsi="Times New Roman" w:cs="Times New Roman"/>
          <w:sz w:val="28"/>
          <w:szCs w:val="28"/>
        </w:rPr>
        <w:t xml:space="preserve"> Міжнародного конкурсу </w:t>
      </w:r>
    </w:p>
    <w:p w:rsidR="00F6446A" w:rsidRDefault="00F6446A" w:rsidP="00F644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337F">
        <w:rPr>
          <w:rFonts w:ascii="Times New Roman" w:hAnsi="Times New Roman" w:cs="Times New Roman"/>
          <w:sz w:val="28"/>
          <w:szCs w:val="28"/>
        </w:rPr>
        <w:t>з української мови імені Петра Яцика</w:t>
      </w:r>
    </w:p>
    <w:p w:rsidR="009E56C6" w:rsidRPr="009E56C6" w:rsidRDefault="009E56C6" w:rsidP="00F64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 учнів 3-4 класів</w:t>
      </w:r>
    </w:p>
    <w:p w:rsidR="00F6446A" w:rsidRDefault="00F6446A" w:rsidP="00F6446A"/>
    <w:p w:rsidR="00673EAC" w:rsidRPr="00673EAC" w:rsidRDefault="00673EAC" w:rsidP="00673EAC">
      <w:pPr>
        <w:spacing w:line="36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73EAC">
        <w:rPr>
          <w:rFonts w:ascii="Times New Roman" w:hAnsi="Times New Roman" w:cs="Times New Roman"/>
          <w:sz w:val="28"/>
          <w:szCs w:val="28"/>
        </w:rPr>
        <w:t>Згідно з Положенням про Міжнародний конкурс з української мови імені Петра Яцика, затвердженим наказом Міністерства освіти і науки України від 13.10.2008 № 1</w:t>
      </w:r>
      <w:smartTag w:uri="urn:schemas-microsoft-com:office:smarttags" w:element="PersonName">
        <w:r w:rsidRPr="00673EAC">
          <w:rPr>
            <w:rFonts w:ascii="Times New Roman" w:hAnsi="Times New Roman" w:cs="Times New Roman"/>
            <w:sz w:val="28"/>
            <w:szCs w:val="28"/>
          </w:rPr>
          <w:t>6</w:t>
        </w:r>
      </w:smartTag>
      <w:r w:rsidRPr="00673EAC">
        <w:rPr>
          <w:rFonts w:ascii="Times New Roman" w:hAnsi="Times New Roman" w:cs="Times New Roman"/>
          <w:sz w:val="28"/>
          <w:szCs w:val="28"/>
        </w:rPr>
        <w:t xml:space="preserve">8, зареєстрованим у Міністерстві юстиції України 15.07. 2008 за № 643/15334, </w:t>
      </w:r>
      <w:r w:rsidRPr="00673EAC">
        <w:rPr>
          <w:rFonts w:ascii="Times New Roman" w:hAnsi="Times New Roman" w:cs="Times New Roman"/>
        </w:rPr>
        <w:t xml:space="preserve"> </w:t>
      </w:r>
      <w:r w:rsidRPr="00673EAC">
        <w:rPr>
          <w:rFonts w:ascii="Times New Roman" w:hAnsi="Times New Roman" w:cs="Times New Roman"/>
          <w:sz w:val="28"/>
          <w:szCs w:val="28"/>
        </w:rPr>
        <w:t>відповідно до листа Міністерства освіти і науки України від 18.09.2015 № 1/9-445 «Про проведення Х</w:t>
      </w:r>
      <w:r w:rsidRPr="00673E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3EAC">
        <w:rPr>
          <w:rFonts w:ascii="Times New Roman" w:hAnsi="Times New Roman" w:cs="Times New Roman"/>
          <w:sz w:val="28"/>
          <w:szCs w:val="28"/>
        </w:rPr>
        <w:t>І Міжнародного конкурсу з української мови імені Петра Яцика», листа КВНЗ «Харківська академія неперервної освіти» від 06.10.2015 № 848 «Про відзначення Дня української писемності та мови й проведення XVІ Міжнародного конкурсу з української мови імені Петра Яцика в загальноосвітніх навчальних закладах у 2015/2016 навчальному році»,</w:t>
      </w:r>
      <w:r>
        <w:rPr>
          <w:rFonts w:ascii="Times New Roman" w:hAnsi="Times New Roman" w:cs="Times New Roman"/>
          <w:sz w:val="28"/>
          <w:szCs w:val="28"/>
        </w:rPr>
        <w:t xml:space="preserve"> наказу управління освіти адміністрації Дзержинського району Харківської міської ради Харківської</w:t>
      </w:r>
      <w:r w:rsidR="00B113D0">
        <w:rPr>
          <w:rFonts w:ascii="Times New Roman" w:hAnsi="Times New Roman" w:cs="Times New Roman"/>
          <w:sz w:val="28"/>
          <w:szCs w:val="28"/>
        </w:rPr>
        <w:t xml:space="preserve"> області від 09.11.2015 № 205 «Про організацію та проведення І (шкільного) та ІІ (районного) етапів XVІ Міжнародного конкурсу з української мови імені Петра Яцика серед учнів 3-4- х класів загальноосвітніх навчальних закладів району», </w:t>
      </w:r>
      <w:r w:rsidRPr="00673EAC">
        <w:rPr>
          <w:rFonts w:ascii="Times New Roman" w:hAnsi="Times New Roman" w:cs="Times New Roman"/>
          <w:sz w:val="28"/>
          <w:szCs w:val="28"/>
        </w:rPr>
        <w:t xml:space="preserve"> з метою сприяння </w:t>
      </w:r>
      <w:r w:rsidRPr="00673EAC">
        <w:rPr>
          <w:rFonts w:ascii="Times New Roman" w:hAnsi="Times New Roman" w:cs="Times New Roman"/>
          <w:sz w:val="28"/>
          <w:szCs w:val="28"/>
        </w:rPr>
        <w:lastRenderedPageBreak/>
        <w:t>утвердженню статусу української мови як державної, піднесення її престижу, виховання у молодого покоління українців поваги до мови свого народу</w:t>
      </w:r>
    </w:p>
    <w:p w:rsidR="00C147A2" w:rsidRDefault="00C147A2" w:rsidP="00C147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</w:p>
    <w:p w:rsidR="00E73E48" w:rsidRPr="00E73E48" w:rsidRDefault="00E73E48" w:rsidP="00C147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147A2" w:rsidRDefault="00E73E48" w:rsidP="00E73E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у директора з навчально-виховної роботи</w:t>
      </w:r>
      <w:r w:rsidR="00C147A2">
        <w:rPr>
          <w:rFonts w:ascii="Times New Roman" w:hAnsi="Times New Roman" w:cs="Times New Roman"/>
          <w:sz w:val="28"/>
          <w:szCs w:val="28"/>
        </w:rPr>
        <w:t xml:space="preserve">  Одринській О. П.:</w:t>
      </w:r>
    </w:p>
    <w:p w:rsidR="00C147A2" w:rsidRDefault="00C147A2" w:rsidP="00FF269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увати та провести  І (шкільний) етап конкурсу з української мови ім. П. Яцика</w:t>
      </w:r>
      <w:r w:rsidR="009E56C6">
        <w:rPr>
          <w:rFonts w:ascii="Times New Roman" w:hAnsi="Times New Roman" w:cs="Times New Roman"/>
          <w:sz w:val="28"/>
          <w:szCs w:val="28"/>
        </w:rPr>
        <w:t>.</w:t>
      </w:r>
    </w:p>
    <w:p w:rsidR="00FF2690" w:rsidRDefault="00FF2690" w:rsidP="00FF2690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До 17.11.2015</w:t>
      </w:r>
    </w:p>
    <w:p w:rsidR="009E56C6" w:rsidRDefault="009E56C6" w:rsidP="00C147A2">
      <w:pPr>
        <w:pStyle w:val="a3"/>
        <w:spacing w:after="0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C147A2" w:rsidRDefault="00C147A2" w:rsidP="00FF269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ити участь учнів-переможців І (шкільного) етапу у ІІ (районному) етапі конкурсу.</w:t>
      </w:r>
    </w:p>
    <w:p w:rsidR="00C147A2" w:rsidRDefault="00FF2690" w:rsidP="00C147A2">
      <w:pPr>
        <w:pStyle w:val="a3"/>
        <w:spacing w:after="0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73E48">
        <w:rPr>
          <w:rFonts w:ascii="Times New Roman" w:hAnsi="Times New Roman" w:cs="Times New Roman"/>
          <w:sz w:val="28"/>
          <w:szCs w:val="28"/>
        </w:rPr>
        <w:t>.11.20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FF2690" w:rsidRPr="00FF2690" w:rsidRDefault="00FF2690" w:rsidP="00FF2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FF2690">
        <w:rPr>
          <w:rFonts w:ascii="Times New Roman" w:hAnsi="Times New Roman" w:cs="Times New Roman"/>
          <w:sz w:val="28"/>
          <w:szCs w:val="28"/>
        </w:rPr>
        <w:t>. Подати до оргкомітету заявки на участь у ІІ етапі Конкурсу (у друкованому та електронному вигляді).</w:t>
      </w:r>
    </w:p>
    <w:p w:rsidR="00FF2690" w:rsidRPr="00FF2690" w:rsidRDefault="00FF2690" w:rsidP="00FF2690">
      <w:pPr>
        <w:spacing w:line="360" w:lineRule="auto"/>
        <w:ind w:firstLine="935"/>
        <w:jc w:val="center"/>
        <w:rPr>
          <w:rFonts w:ascii="Times New Roman" w:hAnsi="Times New Roman" w:cs="Times New Roman"/>
          <w:sz w:val="28"/>
          <w:szCs w:val="28"/>
        </w:rPr>
      </w:pPr>
      <w:r w:rsidRPr="00FF26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F2690">
        <w:rPr>
          <w:rFonts w:ascii="Times New Roman" w:hAnsi="Times New Roman" w:cs="Times New Roman"/>
          <w:sz w:val="28"/>
          <w:szCs w:val="28"/>
        </w:rPr>
        <w:tab/>
      </w:r>
      <w:r w:rsidRPr="00FF2690">
        <w:rPr>
          <w:rFonts w:ascii="Times New Roman" w:hAnsi="Times New Roman" w:cs="Times New Roman"/>
          <w:sz w:val="28"/>
          <w:szCs w:val="28"/>
        </w:rPr>
        <w:tab/>
      </w:r>
      <w:r w:rsidRPr="00FF2690">
        <w:rPr>
          <w:rFonts w:ascii="Times New Roman" w:hAnsi="Times New Roman" w:cs="Times New Roman"/>
          <w:sz w:val="28"/>
          <w:szCs w:val="28"/>
        </w:rPr>
        <w:tab/>
      </w:r>
      <w:r w:rsidRPr="00FF2690">
        <w:rPr>
          <w:rFonts w:ascii="Times New Roman" w:hAnsi="Times New Roman" w:cs="Times New Roman"/>
          <w:sz w:val="28"/>
          <w:szCs w:val="28"/>
        </w:rPr>
        <w:tab/>
      </w:r>
      <w:r w:rsidRPr="00FF26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До 18.11.2015</w:t>
      </w:r>
    </w:p>
    <w:p w:rsidR="00C147A2" w:rsidRPr="00FF2690" w:rsidRDefault="00CF7FE7" w:rsidP="00FF2690">
      <w:pPr>
        <w:pStyle w:val="a3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90">
        <w:rPr>
          <w:rFonts w:ascii="Times New Roman" w:hAnsi="Times New Roman" w:cs="Times New Roman"/>
          <w:sz w:val="28"/>
          <w:szCs w:val="28"/>
        </w:rPr>
        <w:t xml:space="preserve">Забезпечити проведення </w:t>
      </w:r>
      <w:r w:rsidR="00C147A2" w:rsidRPr="00FF2690">
        <w:rPr>
          <w:rFonts w:ascii="Times New Roman" w:hAnsi="Times New Roman" w:cs="Times New Roman"/>
          <w:sz w:val="28"/>
          <w:szCs w:val="28"/>
        </w:rPr>
        <w:t>інструктажі</w:t>
      </w:r>
      <w:r w:rsidRPr="00FF2690">
        <w:rPr>
          <w:rFonts w:ascii="Times New Roman" w:hAnsi="Times New Roman" w:cs="Times New Roman"/>
          <w:sz w:val="28"/>
          <w:szCs w:val="28"/>
        </w:rPr>
        <w:t>в</w:t>
      </w:r>
      <w:r w:rsidR="00C147A2" w:rsidRPr="00FF2690">
        <w:rPr>
          <w:rFonts w:ascii="Times New Roman" w:hAnsi="Times New Roman" w:cs="Times New Roman"/>
          <w:sz w:val="28"/>
          <w:szCs w:val="28"/>
        </w:rPr>
        <w:t xml:space="preserve"> щодо запобігання усіх видів дитячого травматизму під час переїзду до місця проведення ІІ (районного) етапу конкурсу та у зворотному напрямку.</w:t>
      </w:r>
    </w:p>
    <w:p w:rsidR="00FF2690" w:rsidRDefault="00FF2690" w:rsidP="00FF2690">
      <w:pPr>
        <w:pStyle w:val="a3"/>
        <w:spacing w:after="0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1.11.2015</w:t>
      </w:r>
    </w:p>
    <w:p w:rsidR="00C147A2" w:rsidRPr="00FF2690" w:rsidRDefault="006C1E62" w:rsidP="006C1E62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чити відповідальним</w:t>
      </w:r>
      <w:r w:rsidR="00C147A2" w:rsidRPr="00FF2690">
        <w:rPr>
          <w:rFonts w:ascii="Times New Roman" w:hAnsi="Times New Roman" w:cs="Times New Roman"/>
          <w:sz w:val="28"/>
          <w:szCs w:val="28"/>
        </w:rPr>
        <w:t xml:space="preserve"> за життя та здоров'я учнів під час переїзду до місця проведення районного етапу конк</w:t>
      </w:r>
      <w:r>
        <w:rPr>
          <w:rFonts w:ascii="Times New Roman" w:hAnsi="Times New Roman" w:cs="Times New Roman"/>
          <w:sz w:val="28"/>
          <w:szCs w:val="28"/>
        </w:rPr>
        <w:t xml:space="preserve">урсу та у зворотному напрямку </w:t>
      </w:r>
      <w:r>
        <w:rPr>
          <w:rFonts w:ascii="Times New Roman" w:hAnsi="Times New Roman" w:cs="Times New Roman"/>
          <w:sz w:val="28"/>
          <w:szCs w:val="28"/>
          <w:lang w:val="en-US"/>
        </w:rPr>
        <w:t>вчителя початкових класів Мірошніченко Ю.О.</w:t>
      </w:r>
    </w:p>
    <w:p w:rsidR="00C147A2" w:rsidRDefault="00C147A2" w:rsidP="00FF2690">
      <w:pPr>
        <w:pStyle w:val="a3"/>
        <w:numPr>
          <w:ilvl w:val="0"/>
          <w:numId w:val="3"/>
        </w:numPr>
        <w:spacing w:after="0"/>
        <w:ind w:hanging="1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C147A2" w:rsidRDefault="00C147A2" w:rsidP="00C14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7A2" w:rsidRDefault="00C147A2" w:rsidP="00C14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7A2" w:rsidRDefault="00284843" w:rsidP="002848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и  </w:t>
      </w:r>
      <w:r w:rsidR="00C147A2">
        <w:rPr>
          <w:rFonts w:ascii="Times New Roman" w:hAnsi="Times New Roman" w:cs="Times New Roman"/>
          <w:sz w:val="28"/>
          <w:szCs w:val="28"/>
        </w:rPr>
        <w:t xml:space="preserve">                                                І. О. Петренко</w:t>
      </w:r>
    </w:p>
    <w:p w:rsidR="00C147A2" w:rsidRDefault="00C147A2" w:rsidP="00C14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7A2" w:rsidRDefault="00C147A2" w:rsidP="00C14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47A2" w:rsidRDefault="00C147A2" w:rsidP="00C14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і:</w:t>
      </w:r>
    </w:p>
    <w:p w:rsidR="00C147A2" w:rsidRDefault="00CF7FE7" w:rsidP="00C14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ринська О.П.</w:t>
      </w:r>
    </w:p>
    <w:p w:rsidR="00AF1007" w:rsidRDefault="006C1E62" w:rsidP="00C147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рошніченко Ю.О.</w:t>
      </w:r>
    </w:p>
    <w:p w:rsidR="00F6446A" w:rsidRDefault="00F6446A" w:rsidP="00C14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690" w:rsidRDefault="00FF2690" w:rsidP="00C14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690" w:rsidRDefault="00FF2690" w:rsidP="00C147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2690" w:rsidRDefault="00FF2690" w:rsidP="00C147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47A2" w:rsidRPr="00FF2690" w:rsidRDefault="00FF2690" w:rsidP="00FF26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2690">
        <w:rPr>
          <w:rFonts w:ascii="Times New Roman" w:hAnsi="Times New Roman" w:cs="Times New Roman"/>
          <w:sz w:val="20"/>
          <w:szCs w:val="20"/>
        </w:rPr>
        <w:t>Петренко І.О.</w:t>
      </w:r>
    </w:p>
    <w:sectPr w:rsidR="00C147A2" w:rsidRPr="00FF2690" w:rsidSect="0085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25B19"/>
    <w:multiLevelType w:val="multilevel"/>
    <w:tmpl w:val="111EEB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3CC3387"/>
    <w:multiLevelType w:val="multilevel"/>
    <w:tmpl w:val="FCF62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7C505EB3"/>
    <w:multiLevelType w:val="hybridMultilevel"/>
    <w:tmpl w:val="9CEA5D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147A2"/>
    <w:rsid w:val="00025C6F"/>
    <w:rsid w:val="00284843"/>
    <w:rsid w:val="002B21C1"/>
    <w:rsid w:val="00421121"/>
    <w:rsid w:val="0047319B"/>
    <w:rsid w:val="004A5416"/>
    <w:rsid w:val="004E3A1F"/>
    <w:rsid w:val="004F67BF"/>
    <w:rsid w:val="00610311"/>
    <w:rsid w:val="00673EAC"/>
    <w:rsid w:val="006C1E62"/>
    <w:rsid w:val="00794973"/>
    <w:rsid w:val="008573B5"/>
    <w:rsid w:val="009E56C6"/>
    <w:rsid w:val="00AA337F"/>
    <w:rsid w:val="00AF1007"/>
    <w:rsid w:val="00B113D0"/>
    <w:rsid w:val="00B63571"/>
    <w:rsid w:val="00B82BF1"/>
    <w:rsid w:val="00B90FF0"/>
    <w:rsid w:val="00BB3669"/>
    <w:rsid w:val="00C147A2"/>
    <w:rsid w:val="00CF7FE7"/>
    <w:rsid w:val="00E73E48"/>
    <w:rsid w:val="00E84BC6"/>
    <w:rsid w:val="00F52B74"/>
    <w:rsid w:val="00F6446A"/>
    <w:rsid w:val="00FF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7A2"/>
    <w:pPr>
      <w:ind w:left="720"/>
      <w:contextualSpacing/>
    </w:pPr>
  </w:style>
  <w:style w:type="character" w:styleId="a4">
    <w:name w:val="Hyperlink"/>
    <w:basedOn w:val="a0"/>
    <w:rsid w:val="00C147A2"/>
    <w:rPr>
      <w:color w:val="0000FF"/>
      <w:u w:val="single"/>
    </w:rPr>
  </w:style>
  <w:style w:type="paragraph" w:customStyle="1" w:styleId="1">
    <w:name w:val="Знак1"/>
    <w:basedOn w:val="a"/>
    <w:autoRedefine/>
    <w:rsid w:val="00FF2690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0FB4-D802-4527-916F-456B1654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176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Sc</cp:lastModifiedBy>
  <cp:revision>20</cp:revision>
  <cp:lastPrinted>2015-11-12T12:53:00Z</cp:lastPrinted>
  <dcterms:created xsi:type="dcterms:W3CDTF">2009-12-09T09:15:00Z</dcterms:created>
  <dcterms:modified xsi:type="dcterms:W3CDTF">2015-11-24T08:39:00Z</dcterms:modified>
</cp:coreProperties>
</file>